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C7F" w:rsidRDefault="00034C7F">
      <w:pPr>
        <w:rPr>
          <w:rFonts w:hint="eastAsia"/>
        </w:rPr>
      </w:pPr>
      <w:bookmarkStart w:id="0" w:name="_GoBack"/>
      <w:bookmarkEnd w:id="0"/>
    </w:p>
    <w:tbl>
      <w:tblPr>
        <w:tblStyle w:val="a3"/>
        <w:tblW w:w="9639" w:type="dxa"/>
        <w:tblInd w:w="-572" w:type="dxa"/>
        <w:tblLook w:val="04A0" w:firstRow="1" w:lastRow="0" w:firstColumn="1" w:lastColumn="0" w:noHBand="0" w:noVBand="1"/>
      </w:tblPr>
      <w:tblGrid>
        <w:gridCol w:w="567"/>
        <w:gridCol w:w="9072"/>
      </w:tblGrid>
      <w:tr w:rsidR="008C1A9B" w:rsidRPr="00134CB9" w:rsidTr="00EC00C5">
        <w:trPr>
          <w:trHeight w:val="12892"/>
        </w:trPr>
        <w:tc>
          <w:tcPr>
            <w:tcW w:w="567" w:type="dxa"/>
            <w:vAlign w:val="center"/>
          </w:tcPr>
          <w:p w:rsidR="008C1A9B" w:rsidRDefault="008C1A9B" w:rsidP="008C1A9B">
            <w:pPr>
              <w:spacing w:line="1200" w:lineRule="auto"/>
            </w:pPr>
          </w:p>
          <w:p w:rsidR="008C1A9B" w:rsidRDefault="008C1A9B" w:rsidP="008C1A9B">
            <w:pPr>
              <w:spacing w:line="1200" w:lineRule="auto"/>
            </w:pPr>
          </w:p>
          <w:p w:rsidR="008C1A9B" w:rsidRDefault="008C1A9B" w:rsidP="008C1A9B">
            <w:pPr>
              <w:spacing w:line="1200" w:lineRule="auto"/>
            </w:pPr>
            <w:r>
              <w:rPr>
                <w:rFonts w:hint="eastAsia"/>
              </w:rPr>
              <w:t>議事概要</w:t>
            </w:r>
          </w:p>
          <w:p w:rsidR="008C1A9B" w:rsidRDefault="008C1A9B" w:rsidP="008C1A9B">
            <w:pPr>
              <w:spacing w:line="1200" w:lineRule="auto"/>
            </w:pPr>
          </w:p>
          <w:p w:rsidR="008C1A9B" w:rsidRDefault="008C1A9B" w:rsidP="008C1A9B">
            <w:pPr>
              <w:spacing w:line="1200" w:lineRule="auto"/>
            </w:pPr>
          </w:p>
          <w:p w:rsidR="008C1A9B" w:rsidRDefault="008C1A9B" w:rsidP="008C1A9B">
            <w:pPr>
              <w:spacing w:line="1200" w:lineRule="auto"/>
            </w:pPr>
          </w:p>
          <w:p w:rsidR="008C1A9B" w:rsidRDefault="008C1A9B" w:rsidP="008C1A9B">
            <w:pPr>
              <w:spacing w:line="1200" w:lineRule="auto"/>
            </w:pPr>
            <w:r>
              <w:rPr>
                <w:rFonts w:hint="eastAsia"/>
              </w:rPr>
              <w:t>議事概要</w:t>
            </w:r>
          </w:p>
          <w:p w:rsidR="008C1A9B" w:rsidRDefault="008C1A9B" w:rsidP="008C1A9B">
            <w:pPr>
              <w:spacing w:line="1200" w:lineRule="auto"/>
            </w:pPr>
          </w:p>
          <w:p w:rsidR="008F26D9" w:rsidRDefault="008F26D9" w:rsidP="008C1A9B">
            <w:pPr>
              <w:spacing w:line="1200" w:lineRule="auto"/>
            </w:pPr>
          </w:p>
          <w:p w:rsidR="008F26D9" w:rsidRDefault="008F26D9" w:rsidP="008C1A9B">
            <w:pPr>
              <w:spacing w:line="1200" w:lineRule="auto"/>
            </w:pPr>
          </w:p>
          <w:p w:rsidR="008C1A9B" w:rsidRDefault="008F26D9" w:rsidP="008C1A9B">
            <w:pPr>
              <w:spacing w:line="1200" w:lineRule="auto"/>
            </w:pPr>
            <w:r>
              <w:rPr>
                <w:rFonts w:hint="eastAsia"/>
              </w:rPr>
              <w:t>議事概要</w:t>
            </w:r>
          </w:p>
        </w:tc>
        <w:tc>
          <w:tcPr>
            <w:tcW w:w="9072" w:type="dxa"/>
          </w:tcPr>
          <w:p w:rsidR="008C1A9B" w:rsidRDefault="008C1A9B" w:rsidP="008C1A9B">
            <w:pPr>
              <w:spacing w:line="340" w:lineRule="exact"/>
              <w:rPr>
                <w:rFonts w:hAnsi="ＭＳ 明朝"/>
                <w:kern w:val="0"/>
              </w:rPr>
            </w:pPr>
          </w:p>
          <w:p w:rsidR="008C1A9B" w:rsidRDefault="008C1A9B" w:rsidP="008C1A9B">
            <w:pPr>
              <w:spacing w:line="340" w:lineRule="exact"/>
            </w:pPr>
            <w:r>
              <w:rPr>
                <w:rFonts w:hint="eastAsia"/>
              </w:rPr>
              <w:t>◎　議案及び請願の委員会付託について</w:t>
            </w:r>
          </w:p>
          <w:p w:rsidR="008C1A9B" w:rsidRPr="001F26D5" w:rsidRDefault="008C1A9B" w:rsidP="008C1A9B">
            <w:pPr>
              <w:ind w:firstLineChars="250" w:firstLine="450"/>
            </w:pPr>
            <w:r>
              <w:rPr>
                <w:rFonts w:hint="eastAsia"/>
                <w:sz w:val="18"/>
              </w:rPr>
              <w:t>資料1「令和３年９月定例会　健康福祉常任委員会 付託案件一覧表</w:t>
            </w:r>
            <w:r w:rsidRPr="00E86FE8">
              <w:rPr>
                <w:rFonts w:hint="eastAsia"/>
                <w:sz w:val="18"/>
              </w:rPr>
              <w:t>」参照</w:t>
            </w:r>
          </w:p>
          <w:p w:rsidR="008C1A9B" w:rsidRDefault="008C1A9B" w:rsidP="008C1A9B">
            <w:pPr>
              <w:ind w:firstLineChars="250" w:firstLine="450"/>
              <w:rPr>
                <w:sz w:val="18"/>
              </w:rPr>
            </w:pPr>
            <w:r>
              <w:rPr>
                <w:rFonts w:hint="eastAsia"/>
                <w:sz w:val="18"/>
              </w:rPr>
              <w:t>資料2「請願文書表」参照</w:t>
            </w:r>
          </w:p>
          <w:p w:rsidR="008C1A9B" w:rsidRDefault="008C1A9B" w:rsidP="008C1A9B">
            <w:pPr>
              <w:ind w:leftChars="320" w:left="882" w:hangingChars="100" w:hanging="210"/>
            </w:pPr>
            <w:r>
              <w:rPr>
                <w:rFonts w:hint="eastAsia"/>
              </w:rPr>
              <w:t>・１０月１１日に請願が、１１月４日に議案が、本会議において、それぞれ所管の常任委員会に付託され、本委員会には議案３件及び請願３件が付託されている。</w:t>
            </w:r>
          </w:p>
          <w:p w:rsidR="008C1A9B" w:rsidRPr="00A02502" w:rsidRDefault="008C1A9B" w:rsidP="008C1A9B">
            <w:pPr>
              <w:spacing w:line="340" w:lineRule="exact"/>
            </w:pPr>
          </w:p>
          <w:p w:rsidR="008C1A9B" w:rsidRDefault="008C1A9B" w:rsidP="008C1A9B">
            <w:pPr>
              <w:spacing w:line="340" w:lineRule="exact"/>
            </w:pPr>
          </w:p>
          <w:p w:rsidR="008C1A9B" w:rsidRDefault="008C1A9B" w:rsidP="008C1A9B">
            <w:pPr>
              <w:spacing w:line="340" w:lineRule="exact"/>
            </w:pPr>
            <w:r>
              <w:rPr>
                <w:rFonts w:hint="eastAsia"/>
              </w:rPr>
              <w:t>◎　正副常任委員長会議の内容について</w:t>
            </w:r>
          </w:p>
          <w:p w:rsidR="008C1A9B" w:rsidRDefault="008C1A9B" w:rsidP="008C1A9B">
            <w:pPr>
              <w:spacing w:line="340" w:lineRule="exact"/>
            </w:pPr>
            <w:r>
              <w:rPr>
                <w:rFonts w:hint="eastAsia"/>
              </w:rPr>
              <w:t xml:space="preserve">　１　委員会の審査日程</w:t>
            </w:r>
          </w:p>
          <w:p w:rsidR="008C1A9B" w:rsidRDefault="008C1A9B" w:rsidP="008C1A9B">
            <w:pPr>
              <w:ind w:left="1050" w:hangingChars="500" w:hanging="1050"/>
            </w:pPr>
            <w:r>
              <w:rPr>
                <w:rFonts w:hint="eastAsia"/>
              </w:rPr>
              <w:t xml:space="preserve">　　　</w:t>
            </w:r>
            <w:r>
              <w:rPr>
                <w:rFonts w:hint="eastAsia"/>
                <w:sz w:val="18"/>
              </w:rPr>
              <w:t>資料3</w:t>
            </w:r>
            <w:r w:rsidRPr="00AF310C">
              <w:rPr>
                <w:rFonts w:hint="eastAsia"/>
                <w:sz w:val="18"/>
              </w:rPr>
              <w:t>「</w:t>
            </w:r>
            <w:r>
              <w:rPr>
                <w:rFonts w:hint="eastAsia"/>
                <w:sz w:val="18"/>
              </w:rPr>
              <w:t>令和３年９月定例会 常任委員会審査日程</w:t>
            </w:r>
            <w:r w:rsidRPr="00AF310C">
              <w:rPr>
                <w:rFonts w:hint="eastAsia"/>
                <w:sz w:val="18"/>
              </w:rPr>
              <w:t>」参照</w:t>
            </w:r>
          </w:p>
          <w:p w:rsidR="008C1A9B" w:rsidRDefault="008C1A9B" w:rsidP="008C1A9B">
            <w:pPr>
              <w:ind w:left="1050" w:hangingChars="500" w:hanging="1050"/>
            </w:pPr>
            <w:r>
              <w:rPr>
                <w:rFonts w:hint="eastAsia"/>
              </w:rPr>
              <w:t xml:space="preserve">　　　　・一般審査（１日目）：１１月１６日（火）</w:t>
            </w:r>
          </w:p>
          <w:p w:rsidR="008C1A9B" w:rsidRDefault="008C1A9B" w:rsidP="008C1A9B">
            <w:pPr>
              <w:ind w:left="1050" w:hangingChars="500" w:hanging="1050"/>
            </w:pPr>
            <w:r>
              <w:rPr>
                <w:rFonts w:hint="eastAsia"/>
              </w:rPr>
              <w:t xml:space="preserve">　　　　・一般審査（２日目）：１１月１８日（木）</w:t>
            </w:r>
          </w:p>
          <w:p w:rsidR="008C1A9B" w:rsidRDefault="008C1A9B" w:rsidP="008C1A9B">
            <w:pPr>
              <w:ind w:left="1050" w:hangingChars="500" w:hanging="1050"/>
            </w:pPr>
            <w:r>
              <w:rPr>
                <w:rFonts w:hint="eastAsia"/>
              </w:rPr>
              <w:t xml:space="preserve">　　　　・知事質問を行う場合：１１月２４日（水）</w:t>
            </w:r>
          </w:p>
          <w:p w:rsidR="008C1A9B" w:rsidRDefault="008C1A9B" w:rsidP="008C1A9B">
            <w:pPr>
              <w:ind w:left="1050" w:hangingChars="500" w:hanging="1050"/>
            </w:pPr>
            <w:r>
              <w:rPr>
                <w:rFonts w:hint="eastAsia"/>
              </w:rPr>
              <w:t xml:space="preserve">　　　　・委員会審査は１１月２６日（金）までに終了するよう要請があり、円滑な委員会運営に協力要請。</w:t>
            </w:r>
          </w:p>
          <w:p w:rsidR="008C1A9B" w:rsidRPr="00C06E06" w:rsidRDefault="008C1A9B" w:rsidP="008C1A9B">
            <w:pPr>
              <w:ind w:left="1050" w:hangingChars="500" w:hanging="1050"/>
            </w:pPr>
          </w:p>
          <w:p w:rsidR="008C1A9B" w:rsidRPr="001F26D5" w:rsidRDefault="008C1A9B" w:rsidP="008C1A9B">
            <w:pPr>
              <w:spacing w:line="340" w:lineRule="exact"/>
            </w:pPr>
            <w:r>
              <w:rPr>
                <w:rFonts w:hint="eastAsia"/>
              </w:rPr>
              <w:t xml:space="preserve">　２　９月定例会限定の申合せ事項の制定</w:t>
            </w:r>
          </w:p>
          <w:p w:rsidR="008C1A9B" w:rsidRPr="003C634A" w:rsidRDefault="008C1A9B" w:rsidP="008C1A9B">
            <w:pPr>
              <w:ind w:left="1050" w:hangingChars="500" w:hanging="1050"/>
              <w:rPr>
                <w:sz w:val="18"/>
              </w:rPr>
            </w:pPr>
            <w:r>
              <w:rPr>
                <w:rFonts w:hint="eastAsia"/>
              </w:rPr>
              <w:t xml:space="preserve">　　　</w:t>
            </w:r>
            <w:r>
              <w:rPr>
                <w:rFonts w:hint="eastAsia"/>
                <w:sz w:val="18"/>
              </w:rPr>
              <w:t>資料4</w:t>
            </w:r>
            <w:r w:rsidRPr="00AF310C">
              <w:rPr>
                <w:rFonts w:hint="eastAsia"/>
                <w:sz w:val="18"/>
              </w:rPr>
              <w:t>「</w:t>
            </w:r>
            <w:r>
              <w:rPr>
                <w:rFonts w:hint="eastAsia"/>
                <w:sz w:val="18"/>
              </w:rPr>
              <w:t>令和３年９月定例会における委員会の質疑・質問等に関する申合せ事項</w:t>
            </w:r>
            <w:r w:rsidRPr="00AF310C">
              <w:rPr>
                <w:rFonts w:hint="eastAsia"/>
                <w:sz w:val="18"/>
              </w:rPr>
              <w:t>」参照</w:t>
            </w:r>
          </w:p>
          <w:p w:rsidR="008C1A9B" w:rsidRDefault="008C1A9B" w:rsidP="008C1A9B">
            <w:pPr>
              <w:spacing w:line="340" w:lineRule="exact"/>
              <w:ind w:left="1050" w:hangingChars="500" w:hanging="1050"/>
            </w:pPr>
            <w:r>
              <w:rPr>
                <w:rFonts w:hint="eastAsia"/>
              </w:rPr>
              <w:t xml:space="preserve">　　　・昨年度、多くの予算案が 知事により専決処分されており、議会として、その執行の実</w:t>
            </w:r>
          </w:p>
          <w:p w:rsidR="008C1A9B" w:rsidRDefault="008C1A9B" w:rsidP="008C1A9B">
            <w:pPr>
              <w:spacing w:line="340" w:lineRule="exact"/>
              <w:ind w:leftChars="400" w:left="1050" w:hangingChars="100" w:hanging="210"/>
            </w:pPr>
            <w:r>
              <w:rPr>
                <w:rFonts w:hint="eastAsia"/>
              </w:rPr>
              <w:t>績や行政効果の達成などを明らかにする責務がある。</w:t>
            </w:r>
          </w:p>
          <w:p w:rsidR="008C1A9B" w:rsidRDefault="008C1A9B" w:rsidP="008C1A9B">
            <w:pPr>
              <w:spacing w:line="340" w:lineRule="exact"/>
              <w:ind w:firstLineChars="200" w:firstLine="420"/>
            </w:pPr>
            <w:r>
              <w:rPr>
                <w:rFonts w:hint="eastAsia"/>
              </w:rPr>
              <w:t xml:space="preserve">　・限られた審査日程の中で、職員の働き方改革の取組みも考慮しつつ、充実した委員会</w:t>
            </w:r>
          </w:p>
          <w:p w:rsidR="008C1A9B" w:rsidRDefault="008C1A9B" w:rsidP="008C1A9B">
            <w:pPr>
              <w:spacing w:line="340" w:lineRule="exact"/>
              <w:ind w:leftChars="400" w:left="840"/>
            </w:pPr>
            <w:r>
              <w:rPr>
                <w:rFonts w:hint="eastAsia"/>
              </w:rPr>
              <w:t>審査を行うことができるよう、一般審査の質問時間を、委員１人当たり７０分を各会派に配分する今定例会限定の申合せ事項が制定されているので、順守するよう要請。</w:t>
            </w:r>
          </w:p>
          <w:p w:rsidR="008C1A9B" w:rsidRDefault="008C1A9B" w:rsidP="008C1A9B">
            <w:pPr>
              <w:spacing w:line="340" w:lineRule="exact"/>
            </w:pPr>
          </w:p>
          <w:p w:rsidR="008C1A9B" w:rsidRDefault="008C1A9B" w:rsidP="008C1A9B">
            <w:pPr>
              <w:spacing w:line="340" w:lineRule="exact"/>
              <w:ind w:firstLineChars="100" w:firstLine="210"/>
            </w:pPr>
            <w:r>
              <w:rPr>
                <w:rFonts w:hint="eastAsia"/>
              </w:rPr>
              <w:t>３　新型コロナウイルス感染症への対応</w:t>
            </w:r>
          </w:p>
          <w:p w:rsidR="008C1A9B" w:rsidRDefault="008C1A9B" w:rsidP="008C1A9B">
            <w:pPr>
              <w:ind w:leftChars="300" w:left="990" w:hangingChars="200" w:hanging="360"/>
            </w:pPr>
            <w:r>
              <w:rPr>
                <w:rFonts w:hint="eastAsia"/>
                <w:sz w:val="18"/>
              </w:rPr>
              <w:t>資料5</w:t>
            </w:r>
            <w:r w:rsidRPr="00AF310C">
              <w:rPr>
                <w:rFonts w:hint="eastAsia"/>
                <w:sz w:val="18"/>
              </w:rPr>
              <w:t>「</w:t>
            </w:r>
            <w:r>
              <w:rPr>
                <w:rFonts w:hint="eastAsia"/>
                <w:sz w:val="18"/>
              </w:rPr>
              <w:t>令和３年９月定例会における新型コロナウイルス感染症への対応について</w:t>
            </w:r>
            <w:r w:rsidRPr="00AF310C">
              <w:rPr>
                <w:rFonts w:hint="eastAsia"/>
                <w:sz w:val="18"/>
              </w:rPr>
              <w:t>」参照</w:t>
            </w:r>
          </w:p>
          <w:p w:rsidR="008C1A9B" w:rsidRDefault="008C1A9B" w:rsidP="008C1A9B">
            <w:pPr>
              <w:ind w:left="1050" w:hangingChars="500" w:hanging="1050"/>
            </w:pPr>
            <w:r>
              <w:rPr>
                <w:rFonts w:hint="eastAsia"/>
              </w:rPr>
              <w:t xml:space="preserve">　　　　・今定例会においても、新型コロナウイルス感染症の予防及び拡大防止のため、委員会室内の換気、手指の消毒及びマスク着用の徹底を依頼。</w:t>
            </w:r>
          </w:p>
          <w:p w:rsidR="008C1A9B" w:rsidRPr="005B3A56" w:rsidRDefault="008C1A9B" w:rsidP="008C1A9B">
            <w:pPr>
              <w:spacing w:line="340" w:lineRule="exact"/>
            </w:pPr>
          </w:p>
          <w:p w:rsidR="008C1A9B" w:rsidRDefault="008C1A9B" w:rsidP="008C1A9B">
            <w:pPr>
              <w:spacing w:line="340" w:lineRule="exact"/>
            </w:pPr>
            <w:r>
              <w:rPr>
                <w:rFonts w:hint="eastAsia"/>
              </w:rPr>
              <w:t xml:space="preserve">　４　オンラインによる代表者会議</w:t>
            </w:r>
          </w:p>
          <w:p w:rsidR="008C1A9B" w:rsidRDefault="008C1A9B" w:rsidP="008C1A9B">
            <w:pPr>
              <w:ind w:left="1050" w:hangingChars="500" w:hanging="1050"/>
            </w:pPr>
            <w:r>
              <w:rPr>
                <w:rFonts w:hint="eastAsia"/>
              </w:rPr>
              <w:t xml:space="preserve">　　　</w:t>
            </w:r>
            <w:r>
              <w:rPr>
                <w:rFonts w:hint="eastAsia"/>
                <w:sz w:val="18"/>
              </w:rPr>
              <w:t>資料6</w:t>
            </w:r>
            <w:r w:rsidRPr="00AF310C">
              <w:rPr>
                <w:rFonts w:hint="eastAsia"/>
                <w:sz w:val="18"/>
              </w:rPr>
              <w:t>「</w:t>
            </w:r>
            <w:r>
              <w:rPr>
                <w:rFonts w:hint="eastAsia"/>
                <w:sz w:val="18"/>
              </w:rPr>
              <w:t>オンラインによる委員協議会及び代表者会議に関する申合せ事項</w:t>
            </w:r>
            <w:r w:rsidRPr="00AF310C">
              <w:rPr>
                <w:rFonts w:hint="eastAsia"/>
                <w:sz w:val="18"/>
              </w:rPr>
              <w:t>」参照</w:t>
            </w:r>
          </w:p>
          <w:p w:rsidR="008C1A9B" w:rsidRDefault="008C1A9B" w:rsidP="008C1A9B">
            <w:pPr>
              <w:ind w:left="1050" w:hangingChars="500" w:hanging="1050"/>
            </w:pPr>
            <w:r>
              <w:rPr>
                <w:rFonts w:hint="eastAsia"/>
              </w:rPr>
              <w:t xml:space="preserve">　　　　・資料６のとおり申合せ事項が制定されたことにより、委員協議会に加え、代表者会議へのオンライン出席が可能。</w:t>
            </w:r>
          </w:p>
          <w:p w:rsidR="008C1A9B" w:rsidRDefault="008C1A9B" w:rsidP="008C1A9B">
            <w:pPr>
              <w:ind w:left="1050" w:hangingChars="500" w:hanging="1050"/>
            </w:pPr>
            <w:r>
              <w:rPr>
                <w:rFonts w:hint="eastAsia"/>
              </w:rPr>
              <w:t xml:space="preserve">　　　　・代表者会議へのオンライン出席については、職務代理者がオンラインによらずに出席可能な場合は、当該職務代理者が出席。</w:t>
            </w:r>
          </w:p>
          <w:p w:rsidR="008C1A9B" w:rsidRPr="00A27C07" w:rsidRDefault="008C1A9B" w:rsidP="008C1A9B">
            <w:pPr>
              <w:ind w:left="1050" w:hangingChars="500" w:hanging="1050"/>
            </w:pPr>
            <w:r>
              <w:rPr>
                <w:rFonts w:hint="eastAsia"/>
              </w:rPr>
              <w:lastRenderedPageBreak/>
              <w:t xml:space="preserve">　　　　</w:t>
            </w:r>
          </w:p>
          <w:p w:rsidR="008C1A9B" w:rsidRDefault="008C1A9B" w:rsidP="008C1A9B">
            <w:pPr>
              <w:spacing w:line="340" w:lineRule="exact"/>
            </w:pPr>
            <w:r>
              <w:rPr>
                <w:rFonts w:hint="eastAsia"/>
              </w:rPr>
              <w:t xml:space="preserve">　</w:t>
            </w:r>
          </w:p>
          <w:p w:rsidR="008C1A9B" w:rsidRDefault="008C1A9B" w:rsidP="008C1A9B">
            <w:pPr>
              <w:spacing w:line="340" w:lineRule="exact"/>
              <w:ind w:firstLineChars="100" w:firstLine="210"/>
            </w:pPr>
            <w:r>
              <w:rPr>
                <w:rFonts w:hint="eastAsia"/>
              </w:rPr>
              <w:t>５　代表者会議の公開</w:t>
            </w:r>
          </w:p>
          <w:p w:rsidR="008C1A9B" w:rsidRDefault="008C1A9B" w:rsidP="008C1A9B">
            <w:pPr>
              <w:ind w:left="1050" w:hangingChars="500" w:hanging="1050"/>
            </w:pPr>
            <w:r>
              <w:rPr>
                <w:rFonts w:hint="eastAsia"/>
              </w:rPr>
              <w:t xml:space="preserve">　　　</w:t>
            </w:r>
            <w:r>
              <w:rPr>
                <w:rFonts w:hint="eastAsia"/>
                <w:sz w:val="18"/>
              </w:rPr>
              <w:t>資料7</w:t>
            </w:r>
            <w:r w:rsidRPr="00AF310C">
              <w:rPr>
                <w:rFonts w:hint="eastAsia"/>
                <w:sz w:val="18"/>
              </w:rPr>
              <w:t>「</w:t>
            </w:r>
            <w:r>
              <w:rPr>
                <w:rFonts w:hint="eastAsia"/>
                <w:sz w:val="18"/>
              </w:rPr>
              <w:t>委員会代表者会議の公開について</w:t>
            </w:r>
            <w:r w:rsidRPr="00AF310C">
              <w:rPr>
                <w:rFonts w:hint="eastAsia"/>
                <w:sz w:val="18"/>
              </w:rPr>
              <w:t>」参照</w:t>
            </w:r>
          </w:p>
          <w:p w:rsidR="008C1A9B" w:rsidRDefault="008C1A9B" w:rsidP="008C1A9B">
            <w:pPr>
              <w:ind w:left="1050" w:hangingChars="500" w:hanging="1050"/>
            </w:pPr>
            <w:r>
              <w:rPr>
                <w:rFonts w:hint="eastAsia"/>
              </w:rPr>
              <w:t xml:space="preserve">　　　　・今定例会は試行的に、会議録の要点記録を府議会ホームページ上で公表し、報道関係者による会議の取材を認める限定的な公開として実施することが決定され、詳細の取扱いは資料７のとおり。</w:t>
            </w:r>
          </w:p>
          <w:p w:rsidR="008C1A9B" w:rsidRPr="00A27C07" w:rsidRDefault="008C1A9B" w:rsidP="008C1A9B">
            <w:pPr>
              <w:spacing w:line="340" w:lineRule="exact"/>
            </w:pPr>
          </w:p>
          <w:p w:rsidR="008C1A9B" w:rsidRPr="00E10147" w:rsidRDefault="008C1A9B" w:rsidP="008C1A9B">
            <w:pPr>
              <w:spacing w:line="340" w:lineRule="exact"/>
            </w:pPr>
          </w:p>
          <w:p w:rsidR="008C1A9B" w:rsidRDefault="008C1A9B" w:rsidP="008C1A9B">
            <w:pPr>
              <w:spacing w:line="340" w:lineRule="exact"/>
            </w:pPr>
            <w:r>
              <w:rPr>
                <w:rFonts w:hint="eastAsia"/>
              </w:rPr>
              <w:t>◎　委員会運営について</w:t>
            </w:r>
          </w:p>
          <w:p w:rsidR="008C1A9B" w:rsidRDefault="008C1A9B" w:rsidP="008C1A9B">
            <w:pPr>
              <w:spacing w:line="340" w:lineRule="exact"/>
            </w:pPr>
            <w:r>
              <w:rPr>
                <w:rFonts w:hint="eastAsia"/>
              </w:rPr>
              <w:t xml:space="preserve">　１　質問時間（各会派の質問持ち時間）</w:t>
            </w:r>
          </w:p>
          <w:p w:rsidR="008C1A9B" w:rsidRDefault="008C1A9B" w:rsidP="008C1A9B">
            <w:pPr>
              <w:spacing w:line="340" w:lineRule="exact"/>
            </w:pPr>
            <w:r>
              <w:rPr>
                <w:rFonts w:hint="eastAsia"/>
              </w:rPr>
              <w:t xml:space="preserve">　　　・維新：７時間００分</w:t>
            </w:r>
          </w:p>
          <w:p w:rsidR="008C1A9B" w:rsidRDefault="008C1A9B" w:rsidP="008C1A9B">
            <w:pPr>
              <w:spacing w:line="340" w:lineRule="exact"/>
            </w:pPr>
            <w:r>
              <w:rPr>
                <w:rFonts w:hint="eastAsia"/>
              </w:rPr>
              <w:t xml:space="preserve">　　　・自民：１時間１０分</w:t>
            </w:r>
          </w:p>
          <w:p w:rsidR="008C1A9B" w:rsidRDefault="008C1A9B" w:rsidP="008C1A9B">
            <w:pPr>
              <w:spacing w:line="340" w:lineRule="exact"/>
            </w:pPr>
            <w:r>
              <w:rPr>
                <w:rFonts w:hint="eastAsia"/>
              </w:rPr>
              <w:t xml:space="preserve">　　　・公明：２時間２０分</w:t>
            </w:r>
          </w:p>
          <w:p w:rsidR="008C1A9B" w:rsidRDefault="008C1A9B" w:rsidP="008C1A9B">
            <w:pPr>
              <w:spacing w:line="340" w:lineRule="exact"/>
            </w:pPr>
            <w:r>
              <w:rPr>
                <w:rFonts w:hint="eastAsia"/>
              </w:rPr>
              <w:t xml:space="preserve">　　　・共産：１時間１０分</w:t>
            </w:r>
          </w:p>
          <w:p w:rsidR="008C1A9B" w:rsidRDefault="008C1A9B" w:rsidP="008C1A9B">
            <w:pPr>
              <w:spacing w:line="340" w:lineRule="exact"/>
            </w:pPr>
            <w:r>
              <w:rPr>
                <w:rFonts w:hint="eastAsia"/>
              </w:rPr>
              <w:t xml:space="preserve">　　　・民主：１時間１０分</w:t>
            </w:r>
          </w:p>
          <w:p w:rsidR="008C1A9B" w:rsidRDefault="008C1A9B" w:rsidP="008C1A9B">
            <w:pPr>
              <w:spacing w:line="340" w:lineRule="exact"/>
            </w:pPr>
            <w:r>
              <w:rPr>
                <w:rFonts w:hint="eastAsia"/>
              </w:rPr>
              <w:t xml:space="preserve">　　　・７０分を経過した時点でメモを入れる。</w:t>
            </w:r>
          </w:p>
          <w:p w:rsidR="008C1A9B" w:rsidRDefault="008C1A9B" w:rsidP="008C1A9B">
            <w:pPr>
              <w:spacing w:line="340" w:lineRule="exact"/>
            </w:pPr>
          </w:p>
          <w:p w:rsidR="008C1A9B" w:rsidRDefault="008C1A9B" w:rsidP="008C1A9B">
            <w:pPr>
              <w:spacing w:line="340" w:lineRule="exact"/>
            </w:pPr>
            <w:r>
              <w:rPr>
                <w:rFonts w:hint="eastAsia"/>
              </w:rPr>
              <w:t xml:space="preserve">　２　質問通告者</w:t>
            </w:r>
            <w:r>
              <w:t>及び質問順位</w:t>
            </w:r>
          </w:p>
          <w:p w:rsidR="008C1A9B" w:rsidRPr="00E86FE8" w:rsidRDefault="008C1A9B" w:rsidP="008C1A9B">
            <w:pPr>
              <w:ind w:firstLineChars="300" w:firstLine="540"/>
            </w:pPr>
            <w:r>
              <w:rPr>
                <w:rFonts w:hint="eastAsia"/>
                <w:sz w:val="18"/>
              </w:rPr>
              <w:t>資料8「令和３年９月定例会 健康福祉常任委員会 質問通告者名簿</w:t>
            </w:r>
            <w:r w:rsidRPr="00E86FE8">
              <w:rPr>
                <w:rFonts w:hint="eastAsia"/>
                <w:sz w:val="18"/>
              </w:rPr>
              <w:t>」参照</w:t>
            </w:r>
          </w:p>
          <w:p w:rsidR="008C1A9B" w:rsidRPr="00E86FE8" w:rsidRDefault="008C1A9B" w:rsidP="008C1A9B">
            <w:r>
              <w:rPr>
                <w:rFonts w:hint="eastAsia"/>
              </w:rPr>
              <w:t xml:space="preserve">　　　・資料８</w:t>
            </w:r>
            <w:r w:rsidRPr="00E86FE8">
              <w:rPr>
                <w:rFonts w:hint="eastAsia"/>
              </w:rPr>
              <w:t>のとおりで、各会派了承。</w:t>
            </w:r>
          </w:p>
          <w:p w:rsidR="008C1A9B" w:rsidRDefault="008C1A9B" w:rsidP="008C1A9B">
            <w:pPr>
              <w:ind w:left="1050" w:hangingChars="500" w:hanging="1050"/>
            </w:pPr>
            <w:r>
              <w:rPr>
                <w:rFonts w:hint="eastAsia"/>
              </w:rPr>
              <w:t xml:space="preserve">　　　</w:t>
            </w:r>
            <w:r w:rsidRPr="00E86FE8">
              <w:rPr>
                <w:rFonts w:hint="eastAsia"/>
              </w:rPr>
              <w:t>・知事質問を要求する場合は、必ず、一般審査の質問時に質問項目を明確にし、口頭で</w:t>
            </w:r>
          </w:p>
          <w:p w:rsidR="008C1A9B" w:rsidRPr="00E86FE8" w:rsidRDefault="008C1A9B" w:rsidP="008C1A9B">
            <w:pPr>
              <w:ind w:leftChars="400" w:left="1050" w:hangingChars="100" w:hanging="210"/>
            </w:pPr>
            <w:r w:rsidRPr="00E86FE8">
              <w:rPr>
                <w:rFonts w:hint="eastAsia"/>
              </w:rPr>
              <w:t>通告するよう要請。</w:t>
            </w:r>
          </w:p>
          <w:p w:rsidR="008C1A9B" w:rsidRDefault="008C1A9B" w:rsidP="008C1A9B">
            <w:r>
              <w:rPr>
                <w:rFonts w:hint="eastAsia"/>
              </w:rPr>
              <w:t xml:space="preserve">　　　</w:t>
            </w:r>
            <w:r w:rsidRPr="00E86FE8">
              <w:rPr>
                <w:rFonts w:hint="eastAsia"/>
              </w:rPr>
              <w:t>・通告した委員の質問終了の際、委員長から質問項目を確認。</w:t>
            </w:r>
          </w:p>
          <w:p w:rsidR="008C1A9B" w:rsidRPr="00E86FE8" w:rsidRDefault="008C1A9B" w:rsidP="008C1A9B"/>
          <w:p w:rsidR="008C1A9B" w:rsidRPr="00E86FE8" w:rsidRDefault="008C1A9B" w:rsidP="008C1A9B">
            <w:r>
              <w:rPr>
                <w:rFonts w:hint="eastAsia"/>
              </w:rPr>
              <w:t xml:space="preserve">　３</w:t>
            </w:r>
            <w:r w:rsidRPr="00E86FE8">
              <w:rPr>
                <w:rFonts w:hint="eastAsia"/>
              </w:rPr>
              <w:t xml:space="preserve">　委員会の進め方</w:t>
            </w:r>
          </w:p>
          <w:p w:rsidR="008C1A9B" w:rsidRDefault="008C1A9B" w:rsidP="008C1A9B">
            <w:pPr>
              <w:ind w:left="1050" w:hangingChars="500" w:hanging="1050"/>
            </w:pPr>
            <w:r>
              <w:rPr>
                <w:rFonts w:hint="eastAsia"/>
              </w:rPr>
              <w:t xml:space="preserve">　　　・本日の質問者は山田</w:t>
            </w:r>
            <w:r w:rsidRPr="00E86FE8">
              <w:rPr>
                <w:rFonts w:hint="eastAsia"/>
              </w:rPr>
              <w:t>委員までの</w:t>
            </w:r>
            <w:r>
              <w:rPr>
                <w:rFonts w:hint="eastAsia"/>
              </w:rPr>
              <w:t>５</w:t>
            </w:r>
            <w:r w:rsidRPr="00E86FE8">
              <w:rPr>
                <w:rFonts w:hint="eastAsia"/>
              </w:rPr>
              <w:t>人、２日目は</w:t>
            </w:r>
            <w:r>
              <w:rPr>
                <w:rFonts w:hint="eastAsia"/>
              </w:rPr>
              <w:t>前田</w:t>
            </w:r>
            <w:r w:rsidRPr="00E86FE8">
              <w:rPr>
                <w:rFonts w:hint="eastAsia"/>
              </w:rPr>
              <w:t>委員からの</w:t>
            </w:r>
            <w:r>
              <w:rPr>
                <w:rFonts w:hint="eastAsia"/>
              </w:rPr>
              <w:t>５</w:t>
            </w:r>
            <w:r w:rsidRPr="00E86FE8">
              <w:rPr>
                <w:rFonts w:hint="eastAsia"/>
              </w:rPr>
              <w:t>人とすることで、各</w:t>
            </w:r>
          </w:p>
          <w:p w:rsidR="008C1A9B" w:rsidRPr="00E86FE8" w:rsidRDefault="008C1A9B" w:rsidP="008C1A9B">
            <w:pPr>
              <w:ind w:leftChars="400" w:left="1050" w:hangingChars="100" w:hanging="210"/>
            </w:pPr>
            <w:r w:rsidRPr="00E86FE8">
              <w:rPr>
                <w:rFonts w:hint="eastAsia"/>
              </w:rPr>
              <w:t>会派了承。</w:t>
            </w:r>
          </w:p>
          <w:p w:rsidR="008C1A9B" w:rsidRPr="00E86FE8" w:rsidRDefault="008C1A9B" w:rsidP="008C1A9B">
            <w:r>
              <w:rPr>
                <w:rFonts w:hint="eastAsia"/>
              </w:rPr>
              <w:t xml:space="preserve">　　　</w:t>
            </w:r>
            <w:r w:rsidRPr="00E86FE8">
              <w:rPr>
                <w:rFonts w:hint="eastAsia"/>
              </w:rPr>
              <w:t>・概ね２時間を目途に休憩。</w:t>
            </w:r>
          </w:p>
          <w:p w:rsidR="008C1A9B" w:rsidRDefault="008C1A9B" w:rsidP="008C1A9B">
            <w:pPr>
              <w:ind w:left="1050" w:hangingChars="500" w:hanging="1050"/>
            </w:pPr>
            <w:r>
              <w:rPr>
                <w:rFonts w:hint="eastAsia"/>
              </w:rPr>
              <w:t xml:space="preserve">　　　</w:t>
            </w:r>
            <w:r w:rsidRPr="00E86FE8">
              <w:rPr>
                <w:rFonts w:hint="eastAsia"/>
              </w:rPr>
              <w:t>・新型コロナウイルス感染症への対応に伴い、理事者の席数が限定されているため、</w:t>
            </w:r>
            <w:r>
              <w:rPr>
                <w:rFonts w:hint="eastAsia"/>
              </w:rPr>
              <w:t>質</w:t>
            </w:r>
          </w:p>
          <w:p w:rsidR="008C1A9B" w:rsidRDefault="008C1A9B" w:rsidP="008C1A9B">
            <w:pPr>
              <w:ind w:leftChars="400" w:left="1050" w:hangingChars="100" w:hanging="210"/>
            </w:pPr>
            <w:r>
              <w:rPr>
                <w:rFonts w:hint="eastAsia"/>
              </w:rPr>
              <w:t>問者ごとに理事者が入れ替わることがあり、その場合は、入れ替えが完了した時点で</w:t>
            </w:r>
          </w:p>
          <w:p w:rsidR="008C1A9B" w:rsidRDefault="008C1A9B" w:rsidP="008C1A9B">
            <w:pPr>
              <w:ind w:leftChars="400" w:left="1050" w:hangingChars="100" w:hanging="210"/>
            </w:pPr>
            <w:r>
              <w:rPr>
                <w:rFonts w:hint="eastAsia"/>
              </w:rPr>
              <w:t>委員長から質問者を指名。</w:t>
            </w:r>
          </w:p>
          <w:p w:rsidR="008C1A9B" w:rsidRPr="00E86FE8" w:rsidRDefault="008C1A9B" w:rsidP="008C1A9B">
            <w:pPr>
              <w:ind w:left="1050" w:hangingChars="500" w:hanging="1050"/>
            </w:pPr>
            <w:r>
              <w:rPr>
                <w:rFonts w:hint="eastAsia"/>
              </w:rPr>
              <w:t xml:space="preserve">　　　・次回の委員会は、１１月１８日(木)午前１０時に再開し、本日と同様に進行。</w:t>
            </w:r>
          </w:p>
          <w:p w:rsidR="008C1A9B" w:rsidRPr="00B1476C" w:rsidRDefault="008C1A9B" w:rsidP="008C1A9B"/>
          <w:p w:rsidR="008C1A9B" w:rsidRPr="00E86FE8" w:rsidRDefault="008C1A9B" w:rsidP="008C1A9B">
            <w:r>
              <w:rPr>
                <w:rFonts w:hint="eastAsia"/>
              </w:rPr>
              <w:t xml:space="preserve">　４</w:t>
            </w:r>
            <w:r w:rsidRPr="00E86FE8">
              <w:rPr>
                <w:rFonts w:hint="eastAsia"/>
              </w:rPr>
              <w:t xml:space="preserve">　次回の代表者会議</w:t>
            </w:r>
          </w:p>
          <w:p w:rsidR="008C1A9B" w:rsidRDefault="008C1A9B" w:rsidP="008C1A9B">
            <w:pPr>
              <w:ind w:left="1050" w:hangingChars="500" w:hanging="1050"/>
            </w:pPr>
            <w:r>
              <w:rPr>
                <w:rFonts w:hint="eastAsia"/>
              </w:rPr>
              <w:t xml:space="preserve">　　　・１１</w:t>
            </w:r>
            <w:r w:rsidRPr="00E86FE8">
              <w:rPr>
                <w:rFonts w:hint="eastAsia"/>
              </w:rPr>
              <w:t>月</w:t>
            </w:r>
            <w:r>
              <w:rPr>
                <w:rFonts w:hint="eastAsia"/>
              </w:rPr>
              <w:t>１８</w:t>
            </w:r>
            <w:r w:rsidRPr="00E86FE8">
              <w:rPr>
                <w:rFonts w:hint="eastAsia"/>
              </w:rPr>
              <w:t>日の一般審査終了後、暫時休憩、代表者会議を開会し、知事質問通告者等</w:t>
            </w:r>
          </w:p>
          <w:p w:rsidR="008C1A9B" w:rsidRPr="00E86FE8" w:rsidRDefault="008C1A9B" w:rsidP="008C1A9B">
            <w:pPr>
              <w:ind w:leftChars="400" w:left="1050" w:hangingChars="100" w:hanging="210"/>
            </w:pPr>
            <w:r>
              <w:rPr>
                <w:rFonts w:hint="eastAsia"/>
              </w:rPr>
              <w:t>の確認と今後の委員会の進め方を協議。</w:t>
            </w:r>
          </w:p>
          <w:p w:rsidR="008C1A9B" w:rsidRDefault="008C1A9B" w:rsidP="008C1A9B">
            <w:pPr>
              <w:spacing w:line="340" w:lineRule="exact"/>
              <w:ind w:left="1050" w:hangingChars="500" w:hanging="1050"/>
            </w:pPr>
            <w:r>
              <w:rPr>
                <w:rFonts w:hint="eastAsia"/>
              </w:rPr>
              <w:lastRenderedPageBreak/>
              <w:t xml:space="preserve">　　　</w:t>
            </w:r>
            <w:r w:rsidRPr="00E86FE8">
              <w:rPr>
                <w:rFonts w:hint="eastAsia"/>
              </w:rPr>
              <w:t>・知事質問を複数人する会派は、知事質問の質問順位や質問項目の集約などを会派内で</w:t>
            </w:r>
          </w:p>
          <w:p w:rsidR="008C1A9B" w:rsidRDefault="008C1A9B" w:rsidP="008C1A9B">
            <w:pPr>
              <w:spacing w:line="340" w:lineRule="exact"/>
              <w:ind w:leftChars="400" w:left="1050" w:hangingChars="100" w:hanging="210"/>
            </w:pPr>
            <w:r w:rsidRPr="00E86FE8">
              <w:rPr>
                <w:rFonts w:hint="eastAsia"/>
              </w:rPr>
              <w:t>調整するよう要請。</w:t>
            </w:r>
          </w:p>
          <w:p w:rsidR="008C1A9B" w:rsidRDefault="008C1A9B" w:rsidP="008C1A9B">
            <w:pPr>
              <w:spacing w:line="340" w:lineRule="exact"/>
              <w:ind w:left="1050" w:hangingChars="500" w:hanging="1050"/>
            </w:pPr>
          </w:p>
          <w:p w:rsidR="008C1A9B" w:rsidRDefault="008C1A9B" w:rsidP="008C1A9B">
            <w:pPr>
              <w:spacing w:line="340" w:lineRule="exact"/>
              <w:rPr>
                <w:rFonts w:hAnsi="ＭＳ 明朝"/>
                <w:kern w:val="0"/>
              </w:rPr>
            </w:pPr>
          </w:p>
          <w:p w:rsidR="008C1A9B" w:rsidRDefault="008C1A9B" w:rsidP="008C1A9B">
            <w:pPr>
              <w:pStyle w:val="aa"/>
              <w:numPr>
                <w:ilvl w:val="0"/>
                <w:numId w:val="2"/>
              </w:numPr>
              <w:spacing w:line="340" w:lineRule="exact"/>
              <w:ind w:leftChars="0"/>
              <w:rPr>
                <w:rFonts w:hAnsi="ＭＳ 明朝"/>
                <w:kern w:val="0"/>
              </w:rPr>
            </w:pPr>
            <w:r>
              <w:rPr>
                <w:rFonts w:hAnsi="ＭＳ 明朝" w:hint="eastAsia"/>
                <w:kern w:val="0"/>
              </w:rPr>
              <w:t>その他発言</w:t>
            </w:r>
          </w:p>
          <w:p w:rsidR="008C1A9B" w:rsidRDefault="008C1A9B" w:rsidP="008C1A9B">
            <w:pPr>
              <w:pStyle w:val="aa"/>
              <w:spacing w:line="340" w:lineRule="exact"/>
              <w:ind w:leftChars="0" w:left="360"/>
              <w:rPr>
                <w:rFonts w:hAnsi="ＭＳ 明朝"/>
                <w:kern w:val="0"/>
              </w:rPr>
            </w:pPr>
            <w:r>
              <w:rPr>
                <w:rFonts w:hAnsi="ＭＳ 明朝" w:hint="eastAsia"/>
                <w:kern w:val="0"/>
              </w:rPr>
              <w:t>山田委員（民主）</w:t>
            </w:r>
          </w:p>
          <w:p w:rsidR="008C1A9B" w:rsidRPr="00B10D7A" w:rsidRDefault="008C1A9B" w:rsidP="008C1A9B">
            <w:pPr>
              <w:spacing w:line="340" w:lineRule="exact"/>
              <w:ind w:firstLineChars="250" w:firstLine="525"/>
              <w:rPr>
                <w:rFonts w:hAnsi="ＭＳ 明朝"/>
                <w:kern w:val="0"/>
              </w:rPr>
            </w:pPr>
            <w:r w:rsidRPr="00B10D7A">
              <w:rPr>
                <w:rFonts w:hAnsi="ＭＳ 明朝" w:hint="eastAsia"/>
                <w:kern w:val="0"/>
              </w:rPr>
              <w:t>・飲料水の持ち込みについて教えてほしい。</w:t>
            </w:r>
          </w:p>
          <w:p w:rsidR="008C1A9B" w:rsidRDefault="008C1A9B" w:rsidP="008C1A9B">
            <w:pPr>
              <w:spacing w:line="340" w:lineRule="exact"/>
              <w:ind w:leftChars="250" w:left="735" w:hangingChars="100" w:hanging="210"/>
              <w:rPr>
                <w:rFonts w:hAnsi="ＭＳ 明朝"/>
                <w:kern w:val="0"/>
              </w:rPr>
            </w:pPr>
            <w:r>
              <w:rPr>
                <w:rFonts w:hAnsi="ＭＳ 明朝" w:hint="eastAsia"/>
                <w:kern w:val="0"/>
              </w:rPr>
              <w:t>・６月２４日の委員会は</w:t>
            </w:r>
            <w:r w:rsidRPr="00B10D7A">
              <w:rPr>
                <w:rFonts w:hAnsi="ＭＳ 明朝" w:hint="eastAsia"/>
                <w:kern w:val="0"/>
              </w:rPr>
              <w:t>、知事質問が</w:t>
            </w:r>
            <w:r>
              <w:rPr>
                <w:rFonts w:hAnsi="ＭＳ 明朝" w:hint="eastAsia"/>
                <w:kern w:val="0"/>
              </w:rPr>
              <w:t>なくなった。意見開陳のタイミングもあるので、前回のようなことを</w:t>
            </w:r>
            <w:r w:rsidRPr="00B10D7A">
              <w:rPr>
                <w:rFonts w:hAnsi="ＭＳ 明朝" w:hint="eastAsia"/>
                <w:kern w:val="0"/>
              </w:rPr>
              <w:t>検討しているのか教えてほしい。</w:t>
            </w:r>
          </w:p>
          <w:p w:rsidR="008C1A9B" w:rsidRDefault="008C1A9B" w:rsidP="008C1A9B">
            <w:pPr>
              <w:spacing w:line="340" w:lineRule="exact"/>
              <w:rPr>
                <w:rFonts w:hAnsi="ＭＳ 明朝"/>
                <w:kern w:val="0"/>
              </w:rPr>
            </w:pPr>
            <w:r>
              <w:rPr>
                <w:rFonts w:hAnsi="ＭＳ 明朝" w:hint="eastAsia"/>
                <w:kern w:val="0"/>
              </w:rPr>
              <w:t xml:space="preserve">　　委員長</w:t>
            </w:r>
          </w:p>
          <w:p w:rsidR="008C1A9B" w:rsidRDefault="008C1A9B" w:rsidP="008C1A9B">
            <w:pPr>
              <w:spacing w:line="340" w:lineRule="exact"/>
              <w:ind w:left="630" w:hangingChars="300" w:hanging="630"/>
              <w:rPr>
                <w:rFonts w:hAnsi="ＭＳ 明朝"/>
                <w:kern w:val="0"/>
              </w:rPr>
            </w:pPr>
            <w:r>
              <w:rPr>
                <w:rFonts w:hAnsi="ＭＳ 明朝" w:hint="eastAsia"/>
                <w:kern w:val="0"/>
              </w:rPr>
              <w:t xml:space="preserve"> </w:t>
            </w:r>
            <w:r>
              <w:rPr>
                <w:rFonts w:hAnsi="ＭＳ 明朝"/>
                <w:kern w:val="0"/>
              </w:rPr>
              <w:t xml:space="preserve">    </w:t>
            </w:r>
            <w:r>
              <w:rPr>
                <w:rFonts w:hAnsi="ＭＳ 明朝" w:hint="eastAsia"/>
                <w:kern w:val="0"/>
              </w:rPr>
              <w:t>・飲料水については、ペットボトル以外の持ち込みで、足元に置くことになっている。</w:t>
            </w:r>
          </w:p>
          <w:p w:rsidR="008C1A9B" w:rsidRDefault="008C1A9B" w:rsidP="008C1A9B">
            <w:pPr>
              <w:spacing w:line="340" w:lineRule="exact"/>
              <w:ind w:left="630" w:hangingChars="300" w:hanging="630"/>
              <w:rPr>
                <w:rFonts w:hAnsi="ＭＳ 明朝"/>
                <w:kern w:val="0"/>
              </w:rPr>
            </w:pPr>
            <w:r>
              <w:rPr>
                <w:rFonts w:hAnsi="ＭＳ 明朝" w:hint="eastAsia"/>
                <w:kern w:val="0"/>
              </w:rPr>
              <w:t xml:space="preserve"> </w:t>
            </w:r>
            <w:r>
              <w:rPr>
                <w:rFonts w:hAnsi="ＭＳ 明朝"/>
                <w:kern w:val="0"/>
              </w:rPr>
              <w:t xml:space="preserve">    </w:t>
            </w:r>
            <w:r>
              <w:rPr>
                <w:rFonts w:hAnsi="ＭＳ 明朝" w:hint="eastAsia"/>
                <w:kern w:val="0"/>
              </w:rPr>
              <w:t>・動議で知事質問がなくなったが、現時点でなかなかないのかなと。</w:t>
            </w:r>
          </w:p>
          <w:p w:rsidR="008C1A9B" w:rsidRDefault="008C1A9B" w:rsidP="008C1A9B">
            <w:pPr>
              <w:spacing w:line="340" w:lineRule="exact"/>
              <w:ind w:left="630" w:hangingChars="300" w:hanging="630"/>
              <w:rPr>
                <w:rFonts w:hAnsi="ＭＳ 明朝"/>
                <w:kern w:val="0"/>
              </w:rPr>
            </w:pPr>
            <w:r>
              <w:rPr>
                <w:rFonts w:hAnsi="ＭＳ 明朝" w:hint="eastAsia"/>
                <w:kern w:val="0"/>
              </w:rPr>
              <w:t xml:space="preserve">　　横山委員（維新）</w:t>
            </w:r>
          </w:p>
          <w:p w:rsidR="008C1A9B" w:rsidRPr="00B10D7A" w:rsidRDefault="008C1A9B" w:rsidP="008C1A9B">
            <w:pPr>
              <w:spacing w:line="340" w:lineRule="exact"/>
              <w:ind w:left="735" w:hangingChars="350" w:hanging="735"/>
              <w:rPr>
                <w:rFonts w:hAnsi="ＭＳ 明朝"/>
                <w:kern w:val="0"/>
              </w:rPr>
            </w:pPr>
            <w:r>
              <w:rPr>
                <w:rFonts w:hAnsi="ＭＳ 明朝" w:hint="eastAsia"/>
                <w:kern w:val="0"/>
              </w:rPr>
              <w:t xml:space="preserve"> </w:t>
            </w:r>
            <w:r>
              <w:rPr>
                <w:rFonts w:hAnsi="ＭＳ 明朝"/>
                <w:kern w:val="0"/>
              </w:rPr>
              <w:t xml:space="preserve">    </w:t>
            </w:r>
            <w:r>
              <w:rPr>
                <w:rFonts w:hAnsi="ＭＳ 明朝" w:hint="eastAsia"/>
                <w:kern w:val="0"/>
              </w:rPr>
              <w:t>・前回は感染状況等いろいろ鑑みてのこと。今の状況でいえば、一般的な委員会運営がなされるという認識。</w:t>
            </w:r>
          </w:p>
        </w:tc>
      </w:tr>
    </w:tbl>
    <w:p w:rsidR="00D7187F" w:rsidRPr="00EC00C5" w:rsidRDefault="00D7187F" w:rsidP="00D7187F"/>
    <w:sectPr w:rsidR="00D7187F" w:rsidRPr="00EC00C5" w:rsidSect="00D7187F">
      <w:footerReference w:type="default" r:id="rId8"/>
      <w:pgSz w:w="11906" w:h="16838"/>
      <w:pgMar w:top="184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BC1" w:rsidRDefault="006C6BC1" w:rsidP="00F56BE5">
      <w:r>
        <w:separator/>
      </w:r>
    </w:p>
  </w:endnote>
  <w:endnote w:type="continuationSeparator" w:id="0">
    <w:p w:rsidR="006C6BC1" w:rsidRDefault="006C6BC1" w:rsidP="00F5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476093"/>
      <w:docPartObj>
        <w:docPartGallery w:val="Page Numbers (Bottom of Page)"/>
        <w:docPartUnique/>
      </w:docPartObj>
    </w:sdtPr>
    <w:sdtEndPr/>
    <w:sdtContent>
      <w:p w:rsidR="00F56BE5" w:rsidRDefault="00F56BE5">
        <w:pPr>
          <w:pStyle w:val="a8"/>
          <w:jc w:val="center"/>
        </w:pPr>
        <w:r>
          <w:fldChar w:fldCharType="begin"/>
        </w:r>
        <w:r>
          <w:instrText>PAGE   \* MERGEFORMAT</w:instrText>
        </w:r>
        <w:r>
          <w:fldChar w:fldCharType="separate"/>
        </w:r>
        <w:r w:rsidR="000C5E2C" w:rsidRPr="000C5E2C">
          <w:rPr>
            <w:noProof/>
            <w:lang w:val="ja-JP"/>
          </w:rPr>
          <w:t>2</w:t>
        </w:r>
        <w:r>
          <w:fldChar w:fldCharType="end"/>
        </w:r>
      </w:p>
    </w:sdtContent>
  </w:sdt>
  <w:p w:rsidR="00F56BE5" w:rsidRDefault="00F56B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BC1" w:rsidRDefault="006C6BC1" w:rsidP="00F56BE5">
      <w:r>
        <w:separator/>
      </w:r>
    </w:p>
  </w:footnote>
  <w:footnote w:type="continuationSeparator" w:id="0">
    <w:p w:rsidR="006C6BC1" w:rsidRDefault="006C6BC1" w:rsidP="00F5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55B06"/>
    <w:multiLevelType w:val="hybridMultilevel"/>
    <w:tmpl w:val="294CB37E"/>
    <w:lvl w:ilvl="0" w:tplc="62E669B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B2163F"/>
    <w:multiLevelType w:val="hybridMultilevel"/>
    <w:tmpl w:val="1C8ED0DE"/>
    <w:lvl w:ilvl="0" w:tplc="4EEE85B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7F"/>
    <w:rsid w:val="00034C7F"/>
    <w:rsid w:val="000358B0"/>
    <w:rsid w:val="00062E09"/>
    <w:rsid w:val="000A5E32"/>
    <w:rsid w:val="000B0F4F"/>
    <w:rsid w:val="000C4281"/>
    <w:rsid w:val="000C5E2C"/>
    <w:rsid w:val="00134CB9"/>
    <w:rsid w:val="001E1C2D"/>
    <w:rsid w:val="001F26D5"/>
    <w:rsid w:val="002D7C69"/>
    <w:rsid w:val="002E50FB"/>
    <w:rsid w:val="003539C3"/>
    <w:rsid w:val="003C634A"/>
    <w:rsid w:val="00415ABB"/>
    <w:rsid w:val="004F4F4F"/>
    <w:rsid w:val="00513748"/>
    <w:rsid w:val="005B3A56"/>
    <w:rsid w:val="0065021A"/>
    <w:rsid w:val="006C6BC1"/>
    <w:rsid w:val="006C7A2A"/>
    <w:rsid w:val="00815F0C"/>
    <w:rsid w:val="008A4D6F"/>
    <w:rsid w:val="008C1A9B"/>
    <w:rsid w:val="008F26D9"/>
    <w:rsid w:val="00925AFF"/>
    <w:rsid w:val="00926436"/>
    <w:rsid w:val="009C4ABC"/>
    <w:rsid w:val="00A02502"/>
    <w:rsid w:val="00A039C9"/>
    <w:rsid w:val="00A27C07"/>
    <w:rsid w:val="00B10D7A"/>
    <w:rsid w:val="00B14040"/>
    <w:rsid w:val="00B1476C"/>
    <w:rsid w:val="00C02922"/>
    <w:rsid w:val="00C10A72"/>
    <w:rsid w:val="00C642D7"/>
    <w:rsid w:val="00C7220B"/>
    <w:rsid w:val="00C7734E"/>
    <w:rsid w:val="00CE6D5C"/>
    <w:rsid w:val="00D7187F"/>
    <w:rsid w:val="00D823C1"/>
    <w:rsid w:val="00E10147"/>
    <w:rsid w:val="00E85B02"/>
    <w:rsid w:val="00EC00C5"/>
    <w:rsid w:val="00EC39A6"/>
    <w:rsid w:val="00F2618A"/>
    <w:rsid w:val="00F56BE5"/>
    <w:rsid w:val="00FF3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1456A43"/>
  <w15:chartTrackingRefBased/>
  <w15:docId w15:val="{C974BECF-0C09-4541-9DF4-D0601880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C7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5B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5B02"/>
    <w:rPr>
      <w:rFonts w:asciiTheme="majorHAnsi" w:eastAsiaTheme="majorEastAsia" w:hAnsiTheme="majorHAnsi" w:cstheme="majorBidi"/>
      <w:sz w:val="18"/>
      <w:szCs w:val="18"/>
    </w:rPr>
  </w:style>
  <w:style w:type="paragraph" w:styleId="a6">
    <w:name w:val="header"/>
    <w:basedOn w:val="a"/>
    <w:link w:val="a7"/>
    <w:uiPriority w:val="99"/>
    <w:unhideWhenUsed/>
    <w:rsid w:val="00F56BE5"/>
    <w:pPr>
      <w:tabs>
        <w:tab w:val="center" w:pos="4252"/>
        <w:tab w:val="right" w:pos="8504"/>
      </w:tabs>
      <w:snapToGrid w:val="0"/>
    </w:pPr>
  </w:style>
  <w:style w:type="character" w:customStyle="1" w:styleId="a7">
    <w:name w:val="ヘッダー (文字)"/>
    <w:basedOn w:val="a0"/>
    <w:link w:val="a6"/>
    <w:uiPriority w:val="99"/>
    <w:rsid w:val="00F56BE5"/>
    <w:rPr>
      <w:rFonts w:ascii="ＭＳ 明朝" w:eastAsia="ＭＳ 明朝"/>
    </w:rPr>
  </w:style>
  <w:style w:type="paragraph" w:styleId="a8">
    <w:name w:val="footer"/>
    <w:basedOn w:val="a"/>
    <w:link w:val="a9"/>
    <w:uiPriority w:val="99"/>
    <w:unhideWhenUsed/>
    <w:rsid w:val="00F56BE5"/>
    <w:pPr>
      <w:tabs>
        <w:tab w:val="center" w:pos="4252"/>
        <w:tab w:val="right" w:pos="8504"/>
      </w:tabs>
      <w:snapToGrid w:val="0"/>
    </w:pPr>
  </w:style>
  <w:style w:type="character" w:customStyle="1" w:styleId="a9">
    <w:name w:val="フッター (文字)"/>
    <w:basedOn w:val="a0"/>
    <w:link w:val="a8"/>
    <w:uiPriority w:val="99"/>
    <w:rsid w:val="00F56BE5"/>
    <w:rPr>
      <w:rFonts w:ascii="ＭＳ 明朝" w:eastAsia="ＭＳ 明朝"/>
    </w:rPr>
  </w:style>
  <w:style w:type="paragraph" w:styleId="aa">
    <w:name w:val="List Paragraph"/>
    <w:basedOn w:val="a"/>
    <w:uiPriority w:val="34"/>
    <w:qFormat/>
    <w:rsid w:val="005B3A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200A-07B7-4EEB-BA1B-60EA9295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池　翔</dc:creator>
  <cp:keywords/>
  <dc:description/>
  <cp:lastModifiedBy>永池　翔</cp:lastModifiedBy>
  <cp:revision>34</cp:revision>
  <cp:lastPrinted>2021-12-01T05:11:00Z</cp:lastPrinted>
  <dcterms:created xsi:type="dcterms:W3CDTF">2021-08-18T05:44:00Z</dcterms:created>
  <dcterms:modified xsi:type="dcterms:W3CDTF">2021-12-03T10:59:00Z</dcterms:modified>
</cp:coreProperties>
</file>